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学  房地产投融资分析</w:t>
      </w:r>
    </w:p>
    <w:p>
      <w:r>
        <w:t>作者：徐勇谋，王仁涛，董旭操编著</w:t>
      </w:r>
    </w:p>
    <w:p>
      <w:r>
        <w:t>出版社：北京：中国建筑工业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房地产金融学  房地产投融资分析 评论地址：https://www.jiaokey.com/book/detail/1204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